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A4C7" w14:textId="77777777" w:rsidR="00580B9B" w:rsidRDefault="00580B9B" w:rsidP="00580B9B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CC9F6" wp14:editId="7EECBE1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143000" cy="11430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8AD" w14:textId="1B8DAC06" w:rsidR="00580B9B" w:rsidRDefault="00580B9B" w:rsidP="00580B9B">
      <w:pPr>
        <w:spacing w:after="103" w:line="259" w:lineRule="auto"/>
        <w:ind w:left="0" w:right="1401" w:firstLine="0"/>
        <w:jc w:val="center"/>
      </w:pPr>
      <w:bookmarkStart w:id="0" w:name="_Hlk204351711"/>
      <w:bookmarkEnd w:id="0"/>
    </w:p>
    <w:p w14:paraId="46FFDB48" w14:textId="77777777" w:rsidR="00580B9B" w:rsidRDefault="00580B9B" w:rsidP="00580B9B">
      <w:pPr>
        <w:spacing w:after="31"/>
        <w:jc w:val="center"/>
      </w:pPr>
      <w:r>
        <w:rPr>
          <w:rFonts w:ascii="Arial" w:eastAsia="Arial" w:hAnsi="Arial" w:cs="Arial"/>
          <w:b/>
          <w:color w:val="333333"/>
          <w:sz w:val="34"/>
        </w:rPr>
        <w:t xml:space="preserve">           P.B COLLEGE OF ENGINEERING</w:t>
      </w:r>
    </w:p>
    <w:p w14:paraId="608C291A" w14:textId="77777777" w:rsidR="00580B9B" w:rsidRDefault="00580B9B" w:rsidP="00580B9B">
      <w:pPr>
        <w:spacing w:after="107"/>
        <w:jc w:val="center"/>
      </w:pPr>
      <w:r>
        <w:rPr>
          <w:rFonts w:ascii="Arial" w:eastAsia="Arial" w:hAnsi="Arial" w:cs="Arial"/>
          <w:color w:val="555555"/>
          <w:sz w:val="20"/>
        </w:rPr>
        <w:t xml:space="preserve">                      (Approved by AICTE, New Delhi &amp; Affiliated to Anna University Chennai)</w:t>
      </w:r>
    </w:p>
    <w:p w14:paraId="7C11C360" w14:textId="77777777" w:rsidR="00580B9B" w:rsidRDefault="00580B9B" w:rsidP="00580B9B">
      <w:pPr>
        <w:tabs>
          <w:tab w:val="left" w:pos="1995"/>
        </w:tabs>
        <w:spacing w:after="160" w:line="259" w:lineRule="auto"/>
        <w:ind w:left="0" w:right="0" w:firstLine="0"/>
        <w:jc w:val="center"/>
      </w:pPr>
      <w:r>
        <w:rPr>
          <w:rFonts w:ascii="Arial" w:eastAsia="Arial" w:hAnsi="Arial" w:cs="Arial"/>
          <w:color w:val="666666"/>
          <w:sz w:val="17"/>
        </w:rPr>
        <w:t>Chennai - Bangalore Highway, Sriperumbudur Taluk, Chennai - 602117</w:t>
      </w:r>
    </w:p>
    <w:p w14:paraId="50814085" w14:textId="77777777" w:rsidR="00580B9B" w:rsidRDefault="00580B9B" w:rsidP="00580B9B">
      <w:pPr>
        <w:spacing w:after="391" w:line="259" w:lineRule="auto"/>
        <w:ind w:left="0" w:right="0" w:firstLine="0"/>
        <w:jc w:val="center"/>
      </w:pPr>
    </w:p>
    <w:p w14:paraId="099517E5" w14:textId="77777777" w:rsidR="00580B9B" w:rsidRDefault="00580B9B" w:rsidP="00580B9B">
      <w:pPr>
        <w:spacing w:after="155" w:line="259" w:lineRule="auto"/>
        <w:ind w:left="0" w:right="0" w:firstLine="0"/>
        <w:jc w:val="left"/>
      </w:pPr>
    </w:p>
    <w:p w14:paraId="37C25D0C" w14:textId="77777777" w:rsidR="00580B9B" w:rsidRDefault="00580B9B" w:rsidP="00580B9B">
      <w:pPr>
        <w:spacing w:after="160" w:line="259" w:lineRule="auto"/>
        <w:ind w:left="0" w:right="0" w:firstLine="0"/>
        <w:jc w:val="center"/>
      </w:pPr>
    </w:p>
    <w:p w14:paraId="4D7F8C5F" w14:textId="77777777" w:rsidR="00F87C90" w:rsidRPr="00F87C90" w:rsidRDefault="00F87C90" w:rsidP="00F87C9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F87C90">
        <w:rPr>
          <w:rFonts w:ascii="Arial" w:hAnsi="Arial" w:cs="Arial"/>
          <w:b/>
          <w:sz w:val="28"/>
          <w:szCs w:val="28"/>
        </w:rPr>
        <w:t>Day 09 – System Inventory Report Generator</w:t>
      </w:r>
    </w:p>
    <w:p w14:paraId="31390156" w14:textId="77777777" w:rsidR="00F87C90" w:rsidRPr="00F87C90" w:rsidRDefault="00F87C90" w:rsidP="00F87C9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F87C90">
        <w:rPr>
          <w:rFonts w:ascii="Arial" w:hAnsi="Arial" w:cs="Arial"/>
          <w:b/>
          <w:sz w:val="28"/>
          <w:szCs w:val="28"/>
        </w:rPr>
        <w:t>Generate a report summarizing system info such as disk usage, memory, CPU, and running processes.</w:t>
      </w:r>
    </w:p>
    <w:p w14:paraId="36785952" w14:textId="04D505E9" w:rsidR="00580B9B" w:rsidRDefault="00580B9B" w:rsidP="00580B9B">
      <w:pPr>
        <w:spacing w:after="161" w:line="259" w:lineRule="auto"/>
        <w:ind w:left="0" w:right="1366" w:firstLine="0"/>
        <w:jc w:val="center"/>
      </w:pPr>
    </w:p>
    <w:p w14:paraId="42076EF6" w14:textId="77777777" w:rsidR="00580B9B" w:rsidRDefault="00580B9B" w:rsidP="00580B9B">
      <w:pPr>
        <w:spacing w:line="259" w:lineRule="auto"/>
        <w:ind w:left="0" w:right="1366" w:firstLine="0"/>
        <w:jc w:val="center"/>
      </w:pPr>
      <w:r>
        <w:rPr>
          <w:sz w:val="28"/>
        </w:rPr>
        <w:t xml:space="preserve"> </w:t>
      </w:r>
    </w:p>
    <w:p w14:paraId="3238BAD8" w14:textId="77777777" w:rsidR="00580B9B" w:rsidRDefault="00580B9B" w:rsidP="00580B9B">
      <w:pPr>
        <w:spacing w:after="159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64C463" w14:textId="77777777" w:rsidR="00580B9B" w:rsidRDefault="00580B9B" w:rsidP="00580B9B">
      <w:pPr>
        <w:spacing w:after="160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CEF496" w14:textId="77777777" w:rsidR="00580B9B" w:rsidRDefault="00580B9B" w:rsidP="00580B9B">
      <w:pPr>
        <w:spacing w:after="300" w:line="259" w:lineRule="auto"/>
        <w:ind w:left="0" w:right="0" w:firstLine="0"/>
        <w:jc w:val="left"/>
      </w:pPr>
    </w:p>
    <w:p w14:paraId="2F8A0A8A" w14:textId="77777777" w:rsidR="00580B9B" w:rsidRDefault="00580B9B" w:rsidP="00580B9B">
      <w:pPr>
        <w:spacing w:after="55" w:line="259" w:lineRule="auto"/>
        <w:ind w:left="207" w:right="1056"/>
        <w:jc w:val="left"/>
      </w:pPr>
      <w:r>
        <w:rPr>
          <w:sz w:val="40"/>
        </w:rPr>
        <w:t>Name: Arulmani R                         Department: IT</w:t>
      </w:r>
    </w:p>
    <w:p w14:paraId="5DC32720" w14:textId="77777777" w:rsidR="00580B9B" w:rsidRDefault="00580B9B" w:rsidP="00580B9B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22C0CC0C" w14:textId="77777777" w:rsidR="00580B9B" w:rsidRDefault="00580B9B" w:rsidP="00580B9B"/>
    <w:p w14:paraId="59609E88" w14:textId="576117C9" w:rsidR="00580B9B" w:rsidRDefault="00580B9B" w:rsidP="00580B9B"/>
    <w:p w14:paraId="42DA5EE0" w14:textId="254FE8A0" w:rsidR="00F87C90" w:rsidRDefault="00F87C90" w:rsidP="00580B9B"/>
    <w:p w14:paraId="059C1094" w14:textId="4F34B80F" w:rsidR="00F87C90" w:rsidRDefault="00F87C90" w:rsidP="00580B9B"/>
    <w:p w14:paraId="3485FD6D" w14:textId="1358209B" w:rsidR="00F87C90" w:rsidRDefault="00F87C90" w:rsidP="00580B9B"/>
    <w:p w14:paraId="36E7A444" w14:textId="77777777" w:rsidR="00F87C90" w:rsidRDefault="00F87C90" w:rsidP="00580B9B">
      <w:bookmarkStart w:id="1" w:name="_GoBack"/>
      <w:bookmarkEnd w:id="1"/>
    </w:p>
    <w:p w14:paraId="5EC6AB70" w14:textId="1A5D2671" w:rsidR="00F87C90" w:rsidRPr="00F87C90" w:rsidRDefault="00F87C90" w:rsidP="00F87C90">
      <w:pPr>
        <w:pStyle w:val="ListParagraph"/>
        <w:numPr>
          <w:ilvl w:val="0"/>
          <w:numId w:val="6"/>
        </w:numPr>
        <w:spacing w:before="100" w:beforeAutospacing="1" w:after="100" w:afterAutospacing="1" w:line="600" w:lineRule="auto"/>
        <w:rPr>
          <w:rFonts w:ascii="Arial" w:hAnsi="Arial" w:cs="Arial"/>
          <w:b/>
          <w:kern w:val="0"/>
          <w14:ligatures w14:val="none"/>
        </w:rPr>
      </w:pPr>
      <w:r w:rsidRPr="00F87C90">
        <w:rPr>
          <w:rFonts w:ascii="Arial" w:hAnsi="Arial" w:cs="Arial"/>
          <w:b/>
          <w:kern w:val="0"/>
          <w14:ligatures w14:val="none"/>
        </w:rPr>
        <w:t>REPORT_FILE=~/</w:t>
      </w:r>
      <w:proofErr w:type="spellStart"/>
      <w:r w:rsidRPr="00F87C90">
        <w:rPr>
          <w:rFonts w:ascii="Arial" w:hAnsi="Arial" w:cs="Arial"/>
          <w:b/>
          <w:kern w:val="0"/>
          <w14:ligatures w14:val="none"/>
        </w:rPr>
        <w:t>system_report</w:t>
      </w:r>
      <w:proofErr w:type="spellEnd"/>
      <w:r w:rsidRPr="00F87C90">
        <w:rPr>
          <w:rFonts w:ascii="Arial" w:hAnsi="Arial" w:cs="Arial"/>
          <w:b/>
          <w:kern w:val="0"/>
          <w14:ligatures w14:val="none"/>
        </w:rPr>
        <w:t>_$(date +"%Y-%m-%</w:t>
      </w:r>
      <w:proofErr w:type="spellStart"/>
      <w:r w:rsidRPr="00F87C90">
        <w:rPr>
          <w:rFonts w:ascii="Arial" w:hAnsi="Arial" w:cs="Arial"/>
          <w:b/>
          <w:kern w:val="0"/>
          <w14:ligatures w14:val="none"/>
        </w:rPr>
        <w:t>d_%H</w:t>
      </w:r>
      <w:proofErr w:type="spellEnd"/>
      <w:r w:rsidRPr="00F87C90">
        <w:rPr>
          <w:rFonts w:ascii="Arial" w:hAnsi="Arial" w:cs="Arial"/>
          <w:b/>
          <w:kern w:val="0"/>
          <w14:ligatures w14:val="none"/>
        </w:rPr>
        <w:t>-%M-%S").txt</w:t>
      </w:r>
      <w:r w:rsidRPr="00F87C90">
        <w:rPr>
          <w:rFonts w:ascii="Arial" w:hAnsi="Arial" w:cs="Arial"/>
          <w:b/>
          <w:kern w:val="0"/>
          <w14:ligatures w14:val="none"/>
        </w:rPr>
        <w:br/>
        <w:t>→ Creates a file with today’s date &amp; time in the name.</w:t>
      </w:r>
    </w:p>
    <w:p w14:paraId="06ABC67A" w14:textId="055C4C2B" w:rsidR="00F87C90" w:rsidRPr="00F87C90" w:rsidRDefault="00F87C90" w:rsidP="00F87C90">
      <w:pPr>
        <w:pStyle w:val="ListParagraph"/>
        <w:numPr>
          <w:ilvl w:val="0"/>
          <w:numId w:val="6"/>
        </w:numPr>
        <w:spacing w:before="100" w:beforeAutospacing="1" w:after="100" w:afterAutospacing="1" w:line="600" w:lineRule="auto"/>
        <w:rPr>
          <w:rFonts w:ascii="Arial" w:hAnsi="Arial" w:cs="Arial"/>
          <w:b/>
          <w:kern w:val="0"/>
          <w14:ligatures w14:val="none"/>
        </w:rPr>
      </w:pPr>
      <w:r w:rsidRPr="00F87C90">
        <w:rPr>
          <w:rFonts w:ascii="Arial" w:eastAsia="Times New Roman" w:hAnsi="Arial" w:cs="Arial"/>
          <w:b/>
          <w:kern w:val="0"/>
          <w14:ligatures w14:val="none"/>
        </w:rPr>
        <w:t>df -h</w:t>
      </w:r>
      <w:r w:rsidRPr="00F87C90">
        <w:rPr>
          <w:rFonts w:ascii="Arial" w:hAnsi="Arial" w:cs="Arial"/>
          <w:b/>
          <w:kern w:val="0"/>
          <w14:ligatures w14:val="none"/>
        </w:rPr>
        <w:t xml:space="preserve"> → Shows </w:t>
      </w:r>
      <w:r w:rsidRPr="00F87C90">
        <w:rPr>
          <w:rFonts w:ascii="Arial" w:eastAsia="Times New Roman" w:hAnsi="Arial" w:cs="Arial"/>
          <w:b/>
          <w:bCs/>
          <w:kern w:val="0"/>
          <w14:ligatures w14:val="none"/>
        </w:rPr>
        <w:t>disk usage</w:t>
      </w:r>
      <w:r w:rsidRPr="00F87C90">
        <w:rPr>
          <w:rFonts w:ascii="Arial" w:hAnsi="Arial" w:cs="Arial"/>
          <w:b/>
          <w:kern w:val="0"/>
          <w14:ligatures w14:val="none"/>
        </w:rPr>
        <w:t xml:space="preserve"> (human-readable format like GB/MB).</w:t>
      </w:r>
    </w:p>
    <w:p w14:paraId="06E9E12F" w14:textId="3E926610" w:rsidR="00F87C90" w:rsidRPr="00F87C90" w:rsidRDefault="00F87C90" w:rsidP="00F87C90">
      <w:pPr>
        <w:pStyle w:val="ListParagraph"/>
        <w:numPr>
          <w:ilvl w:val="0"/>
          <w:numId w:val="6"/>
        </w:numPr>
        <w:spacing w:before="100" w:beforeAutospacing="1" w:after="100" w:afterAutospacing="1" w:line="600" w:lineRule="auto"/>
        <w:rPr>
          <w:rFonts w:ascii="Arial" w:hAnsi="Arial" w:cs="Arial"/>
          <w:b/>
          <w:kern w:val="0"/>
          <w14:ligatures w14:val="none"/>
        </w:rPr>
      </w:pPr>
      <w:r w:rsidRPr="00F87C90">
        <w:rPr>
          <w:rFonts w:ascii="Arial" w:eastAsia="Times New Roman" w:hAnsi="Arial" w:cs="Arial"/>
          <w:b/>
          <w:kern w:val="0"/>
          <w14:ligatures w14:val="none"/>
        </w:rPr>
        <w:t>free -h</w:t>
      </w:r>
      <w:r w:rsidRPr="00F87C90">
        <w:rPr>
          <w:rFonts w:ascii="Arial" w:hAnsi="Arial" w:cs="Arial"/>
          <w:b/>
          <w:kern w:val="0"/>
          <w14:ligatures w14:val="none"/>
        </w:rPr>
        <w:t xml:space="preserve"> → Shows </w:t>
      </w:r>
      <w:r w:rsidRPr="00F87C90">
        <w:rPr>
          <w:rFonts w:ascii="Arial" w:eastAsia="Times New Roman" w:hAnsi="Arial" w:cs="Arial"/>
          <w:b/>
          <w:bCs/>
          <w:kern w:val="0"/>
          <w14:ligatures w14:val="none"/>
        </w:rPr>
        <w:t>RAM usage</w:t>
      </w:r>
      <w:r w:rsidRPr="00F87C90">
        <w:rPr>
          <w:rFonts w:ascii="Arial" w:hAnsi="Arial" w:cs="Arial"/>
          <w:b/>
          <w:kern w:val="0"/>
          <w14:ligatures w14:val="none"/>
        </w:rPr>
        <w:t xml:space="preserve"> (used, free, available).</w:t>
      </w:r>
    </w:p>
    <w:p w14:paraId="557077A7" w14:textId="4275D3B0" w:rsidR="00F87C90" w:rsidRPr="00F87C90" w:rsidRDefault="00F87C90" w:rsidP="00F87C90">
      <w:pPr>
        <w:pStyle w:val="ListParagraph"/>
        <w:numPr>
          <w:ilvl w:val="0"/>
          <w:numId w:val="6"/>
        </w:numPr>
        <w:spacing w:before="100" w:beforeAutospacing="1" w:after="100" w:afterAutospacing="1" w:line="600" w:lineRule="auto"/>
        <w:rPr>
          <w:rFonts w:ascii="Arial" w:hAnsi="Arial" w:cs="Arial"/>
          <w:b/>
          <w:kern w:val="0"/>
          <w14:ligatures w14:val="none"/>
        </w:rPr>
      </w:pPr>
      <w:proofErr w:type="spellStart"/>
      <w:r w:rsidRPr="00F87C90">
        <w:rPr>
          <w:rFonts w:ascii="Arial" w:eastAsia="Times New Roman" w:hAnsi="Arial" w:cs="Arial"/>
          <w:b/>
          <w:kern w:val="0"/>
          <w14:ligatures w14:val="none"/>
        </w:rPr>
        <w:t>lscpu</w:t>
      </w:r>
      <w:proofErr w:type="spellEnd"/>
      <w:r w:rsidRPr="00F87C90">
        <w:rPr>
          <w:rFonts w:ascii="Arial" w:hAnsi="Arial" w:cs="Arial"/>
          <w:b/>
          <w:kern w:val="0"/>
          <w14:ligatures w14:val="none"/>
        </w:rPr>
        <w:t xml:space="preserve"> → Lists </w:t>
      </w:r>
      <w:r w:rsidRPr="00F87C90">
        <w:rPr>
          <w:rFonts w:ascii="Arial" w:eastAsia="Times New Roman" w:hAnsi="Arial" w:cs="Arial"/>
          <w:b/>
          <w:bCs/>
          <w:kern w:val="0"/>
          <w14:ligatures w14:val="none"/>
        </w:rPr>
        <w:t>CPU details</w:t>
      </w:r>
      <w:r w:rsidRPr="00F87C90">
        <w:rPr>
          <w:rFonts w:ascii="Arial" w:hAnsi="Arial" w:cs="Arial"/>
          <w:b/>
          <w:kern w:val="0"/>
          <w14:ligatures w14:val="none"/>
        </w:rPr>
        <w:t xml:space="preserve"> (model, cores, speed).</w:t>
      </w:r>
    </w:p>
    <w:p w14:paraId="56AB289E" w14:textId="09C302F8" w:rsidR="00F87C90" w:rsidRPr="00F87C90" w:rsidRDefault="00F87C90" w:rsidP="00F87C90">
      <w:pPr>
        <w:pStyle w:val="ListParagraph"/>
        <w:numPr>
          <w:ilvl w:val="0"/>
          <w:numId w:val="6"/>
        </w:numPr>
        <w:spacing w:before="100" w:beforeAutospacing="1" w:after="100" w:afterAutospacing="1" w:line="600" w:lineRule="auto"/>
        <w:rPr>
          <w:rFonts w:ascii="Arial" w:hAnsi="Arial" w:cs="Arial"/>
          <w:b/>
          <w:kern w:val="0"/>
          <w14:ligatures w14:val="none"/>
        </w:rPr>
      </w:pPr>
      <w:proofErr w:type="spellStart"/>
      <w:r w:rsidRPr="00F87C90">
        <w:rPr>
          <w:rFonts w:ascii="Arial" w:hAnsi="Arial" w:cs="Arial"/>
          <w:b/>
          <w:kern w:val="0"/>
          <w14:ligatures w14:val="none"/>
        </w:rPr>
        <w:t>ps</w:t>
      </w:r>
      <w:proofErr w:type="spellEnd"/>
      <w:r w:rsidRPr="00F87C90">
        <w:rPr>
          <w:rFonts w:ascii="Arial" w:hAnsi="Arial" w:cs="Arial"/>
          <w:b/>
          <w:kern w:val="0"/>
          <w14:ligatures w14:val="none"/>
        </w:rPr>
        <w:t xml:space="preserve"> -</w:t>
      </w:r>
      <w:proofErr w:type="spellStart"/>
      <w:r w:rsidRPr="00F87C90">
        <w:rPr>
          <w:rFonts w:ascii="Arial" w:hAnsi="Arial" w:cs="Arial"/>
          <w:b/>
          <w:kern w:val="0"/>
          <w14:ligatures w14:val="none"/>
        </w:rPr>
        <w:t>eo</w:t>
      </w:r>
      <w:proofErr w:type="spellEnd"/>
      <w:r w:rsidRPr="00F87C90">
        <w:rPr>
          <w:rFonts w:ascii="Arial" w:hAnsi="Arial" w:cs="Arial"/>
          <w:b/>
          <w:kern w:val="0"/>
          <w14:ligatures w14:val="none"/>
        </w:rPr>
        <w:t xml:space="preserve"> </w:t>
      </w:r>
      <w:proofErr w:type="gramStart"/>
      <w:r w:rsidRPr="00F87C90">
        <w:rPr>
          <w:rFonts w:ascii="Arial" w:hAnsi="Arial" w:cs="Arial"/>
          <w:b/>
          <w:kern w:val="0"/>
          <w14:ligatures w14:val="none"/>
        </w:rPr>
        <w:t>pid,comm</w:t>
      </w:r>
      <w:proofErr w:type="gramEnd"/>
      <w:r w:rsidRPr="00F87C90">
        <w:rPr>
          <w:rFonts w:ascii="Arial" w:hAnsi="Arial" w:cs="Arial"/>
          <w:b/>
          <w:kern w:val="0"/>
          <w14:ligatures w14:val="none"/>
        </w:rPr>
        <w:t>,%</w:t>
      </w:r>
      <w:proofErr w:type="spellStart"/>
      <w:r w:rsidRPr="00F87C90">
        <w:rPr>
          <w:rFonts w:ascii="Arial" w:hAnsi="Arial" w:cs="Arial"/>
          <w:b/>
          <w:kern w:val="0"/>
          <w14:ligatures w14:val="none"/>
        </w:rPr>
        <w:t>cpu</w:t>
      </w:r>
      <w:proofErr w:type="spellEnd"/>
      <w:r w:rsidRPr="00F87C90">
        <w:rPr>
          <w:rFonts w:ascii="Arial" w:hAnsi="Arial" w:cs="Arial"/>
          <w:b/>
          <w:kern w:val="0"/>
          <w14:ligatures w14:val="none"/>
        </w:rPr>
        <w:t>,%mem --sort=-%</w:t>
      </w:r>
      <w:proofErr w:type="spellStart"/>
      <w:r w:rsidRPr="00F87C90">
        <w:rPr>
          <w:rFonts w:ascii="Arial" w:hAnsi="Arial" w:cs="Arial"/>
          <w:b/>
          <w:kern w:val="0"/>
          <w14:ligatures w14:val="none"/>
        </w:rPr>
        <w:t>cpu</w:t>
      </w:r>
      <w:proofErr w:type="spellEnd"/>
      <w:r w:rsidRPr="00F87C90">
        <w:rPr>
          <w:rFonts w:ascii="Arial" w:hAnsi="Arial" w:cs="Arial"/>
          <w:b/>
          <w:kern w:val="0"/>
          <w14:ligatures w14:val="none"/>
        </w:rPr>
        <w:t xml:space="preserve"> | head -n 11</w:t>
      </w:r>
      <w:r w:rsidRPr="00F87C90">
        <w:rPr>
          <w:rFonts w:ascii="Arial" w:hAnsi="Arial" w:cs="Arial"/>
          <w:b/>
          <w:kern w:val="0"/>
          <w14:ligatures w14:val="none"/>
        </w:rPr>
        <w:br/>
        <w:t xml:space="preserve">→ Shows top </w:t>
      </w:r>
      <w:r w:rsidRPr="00F87C90">
        <w:rPr>
          <w:rFonts w:ascii="Arial" w:hAnsi="Arial" w:cs="Arial"/>
          <w:b/>
          <w:bCs/>
          <w:kern w:val="0"/>
          <w14:ligatures w14:val="none"/>
        </w:rPr>
        <w:t>10 processes</w:t>
      </w:r>
      <w:r w:rsidRPr="00F87C90">
        <w:rPr>
          <w:rFonts w:ascii="Arial" w:hAnsi="Arial" w:cs="Arial"/>
          <w:b/>
          <w:kern w:val="0"/>
          <w14:ligatures w14:val="none"/>
        </w:rPr>
        <w:t xml:space="preserve"> sorted by CPU usage.</w:t>
      </w:r>
    </w:p>
    <w:p w14:paraId="7F422543" w14:textId="09B69C1F" w:rsidR="00F87C90" w:rsidRPr="00F87C90" w:rsidRDefault="00F87C90" w:rsidP="00F87C90">
      <w:pPr>
        <w:pStyle w:val="ListParagraph"/>
        <w:numPr>
          <w:ilvl w:val="0"/>
          <w:numId w:val="6"/>
        </w:numPr>
        <w:spacing w:before="100" w:beforeAutospacing="1" w:after="100" w:afterAutospacing="1" w:line="600" w:lineRule="auto"/>
        <w:rPr>
          <w:rFonts w:ascii="Arial" w:hAnsi="Arial" w:cs="Arial"/>
          <w:b/>
          <w:kern w:val="0"/>
          <w14:ligatures w14:val="none"/>
        </w:rPr>
      </w:pPr>
      <w:r w:rsidRPr="00F87C90">
        <w:rPr>
          <w:rFonts w:ascii="Arial" w:eastAsia="Times New Roman" w:hAnsi="Arial" w:cs="Arial"/>
          <w:b/>
          <w:kern w:val="0"/>
          <w14:ligatures w14:val="none"/>
        </w:rPr>
        <w:t>&gt;&gt; $REPORT_FILE</w:t>
      </w:r>
      <w:r w:rsidRPr="00F87C90">
        <w:rPr>
          <w:rFonts w:ascii="Arial" w:hAnsi="Arial" w:cs="Arial"/>
          <w:b/>
          <w:kern w:val="0"/>
          <w14:ligatures w14:val="none"/>
        </w:rPr>
        <w:t xml:space="preserve"> → Means "append output into the report file".</w:t>
      </w:r>
    </w:p>
    <w:p w14:paraId="4A6DA639" w14:textId="5D9B6A6A" w:rsidR="00AB2986" w:rsidRPr="00F87C90" w:rsidRDefault="00AB2986" w:rsidP="00580B9B">
      <w:pPr>
        <w:rPr>
          <w:b/>
        </w:rPr>
      </w:pPr>
    </w:p>
    <w:p w14:paraId="2E4E4F6F" w14:textId="0D4A1085" w:rsidR="00AB2986" w:rsidRDefault="00AB2986" w:rsidP="00580B9B"/>
    <w:p w14:paraId="6D6884D2" w14:textId="5DBC6991" w:rsidR="00AB2986" w:rsidRDefault="00AB2986" w:rsidP="00580B9B"/>
    <w:p w14:paraId="202AD47E" w14:textId="2626A012" w:rsidR="00AB2986" w:rsidRDefault="00AB2986" w:rsidP="00580B9B"/>
    <w:p w14:paraId="32D79228" w14:textId="130EC42D" w:rsidR="00AB2986" w:rsidRDefault="00AB2986" w:rsidP="00580B9B"/>
    <w:p w14:paraId="3888BC4D" w14:textId="70ACBA86" w:rsidR="00AB2986" w:rsidRDefault="00AB2986" w:rsidP="00580B9B"/>
    <w:p w14:paraId="2D7C9DBE" w14:textId="20BC4DA1" w:rsidR="00AB2986" w:rsidRDefault="00AB2986" w:rsidP="00580B9B"/>
    <w:p w14:paraId="6BD46569" w14:textId="77777777" w:rsidR="00AB2986" w:rsidRDefault="00AB2986" w:rsidP="00AB2986">
      <w:pPr>
        <w:ind w:left="0" w:firstLine="0"/>
      </w:pPr>
    </w:p>
    <w:p w14:paraId="6DDEDBE8" w14:textId="19A757FB" w:rsidR="00AB2986" w:rsidRDefault="00AB2986" w:rsidP="00580B9B"/>
    <w:p w14:paraId="43E70609" w14:textId="22B2A790" w:rsidR="00AB2986" w:rsidRDefault="00AB2986" w:rsidP="00580B9B">
      <w:r>
        <w:rPr>
          <w:noProof/>
        </w:rPr>
        <w:drawing>
          <wp:inline distT="0" distB="0" distL="0" distR="0" wp14:anchorId="43052546" wp14:editId="3932C71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04FF" w14:textId="7FE7EAD0" w:rsidR="00F87C90" w:rsidRDefault="00F87C90" w:rsidP="00580B9B"/>
    <w:p w14:paraId="7F283A46" w14:textId="4550946D" w:rsidR="00F87C90" w:rsidRDefault="00F87C90" w:rsidP="00580B9B"/>
    <w:p w14:paraId="3F5B0352" w14:textId="219B45F2" w:rsidR="00F87C90" w:rsidRDefault="00F87C90" w:rsidP="00580B9B"/>
    <w:p w14:paraId="5CD710A1" w14:textId="40E5E8AB" w:rsidR="00F87C90" w:rsidRDefault="00F87C90" w:rsidP="00580B9B">
      <w:r>
        <w:rPr>
          <w:noProof/>
        </w:rPr>
        <w:lastRenderedPageBreak/>
        <w:drawing>
          <wp:inline distT="0" distB="0" distL="0" distR="0" wp14:anchorId="6CB941A5" wp14:editId="2C80170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AF87" w14:textId="72077EFD" w:rsidR="00F87C90" w:rsidRDefault="00F87C90" w:rsidP="00580B9B">
      <w:r>
        <w:rPr>
          <w:noProof/>
        </w:rPr>
        <w:drawing>
          <wp:inline distT="0" distB="0" distL="0" distR="0" wp14:anchorId="249FA3AD" wp14:editId="47AF6A6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2C87" w14:textId="6B90ED5D" w:rsidR="00F87C90" w:rsidRDefault="00F87C90" w:rsidP="00580B9B"/>
    <w:p w14:paraId="31EEFD13" w14:textId="386F9825" w:rsidR="00F87C90" w:rsidRDefault="00F87C90" w:rsidP="00580B9B"/>
    <w:p w14:paraId="2C2C9FE8" w14:textId="46FF404D" w:rsidR="00F87C90" w:rsidRDefault="00F87C90" w:rsidP="00580B9B"/>
    <w:p w14:paraId="14B9775E" w14:textId="28743F69" w:rsidR="00F87C90" w:rsidRDefault="00F87C90" w:rsidP="00F87C90">
      <w:r>
        <w:rPr>
          <w:noProof/>
        </w:rPr>
        <w:lastRenderedPageBreak/>
        <w:drawing>
          <wp:inline distT="0" distB="0" distL="0" distR="0" wp14:anchorId="271F3DE2" wp14:editId="61AF985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8C1E" w14:textId="77777777" w:rsidR="009340AD" w:rsidRDefault="009340AD" w:rsidP="00580B9B">
      <w:pPr>
        <w:spacing w:after="0" w:line="240" w:lineRule="auto"/>
      </w:pPr>
      <w:r>
        <w:separator/>
      </w:r>
    </w:p>
  </w:endnote>
  <w:endnote w:type="continuationSeparator" w:id="0">
    <w:p w14:paraId="13651E1E" w14:textId="77777777" w:rsidR="009340AD" w:rsidRDefault="009340AD" w:rsidP="005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5258" w14:textId="77777777" w:rsidR="009340AD" w:rsidRDefault="009340AD" w:rsidP="00580B9B">
      <w:pPr>
        <w:spacing w:after="0" w:line="240" w:lineRule="auto"/>
      </w:pPr>
      <w:r>
        <w:separator/>
      </w:r>
    </w:p>
  </w:footnote>
  <w:footnote w:type="continuationSeparator" w:id="0">
    <w:p w14:paraId="05F61A62" w14:textId="77777777" w:rsidR="009340AD" w:rsidRDefault="009340AD" w:rsidP="005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DD6"/>
    <w:multiLevelType w:val="hybridMultilevel"/>
    <w:tmpl w:val="21CCD2D0"/>
    <w:lvl w:ilvl="0" w:tplc="6AEA12F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D8E"/>
    <w:multiLevelType w:val="hybridMultilevel"/>
    <w:tmpl w:val="2FBEF178"/>
    <w:lvl w:ilvl="0" w:tplc="DAF699C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2C3"/>
    <w:multiLevelType w:val="hybridMultilevel"/>
    <w:tmpl w:val="EB386014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24111"/>
    <w:multiLevelType w:val="hybridMultilevel"/>
    <w:tmpl w:val="E9B42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179EF"/>
    <w:multiLevelType w:val="hybridMultilevel"/>
    <w:tmpl w:val="422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31B60"/>
    <w:multiLevelType w:val="hybridMultilevel"/>
    <w:tmpl w:val="B28E8EA8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6D3297"/>
    <w:multiLevelType w:val="hybridMultilevel"/>
    <w:tmpl w:val="F8B8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B"/>
    <w:rsid w:val="00174F08"/>
    <w:rsid w:val="00357883"/>
    <w:rsid w:val="00580B9B"/>
    <w:rsid w:val="007B7217"/>
    <w:rsid w:val="007C329D"/>
    <w:rsid w:val="00834ECD"/>
    <w:rsid w:val="008F5C40"/>
    <w:rsid w:val="009340AD"/>
    <w:rsid w:val="00A31C08"/>
    <w:rsid w:val="00AB2986"/>
    <w:rsid w:val="00E039F6"/>
    <w:rsid w:val="00F8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00DF"/>
  <w15:chartTrackingRefBased/>
  <w15:docId w15:val="{5042FBAA-8D88-4CA3-BBED-43341F2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B9B"/>
    <w:pPr>
      <w:spacing w:after="261" w:line="248" w:lineRule="auto"/>
      <w:ind w:left="10" w:right="1440" w:hanging="10"/>
      <w:jc w:val="both"/>
    </w:pPr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B9B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B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B9B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9B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B9B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80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B9B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80B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B9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customStyle="1" w:styleId="Standard">
    <w:name w:val="Standard"/>
    <w:qFormat/>
    <w:rsid w:val="00834ECD"/>
    <w:pPr>
      <w:suppressAutoHyphens/>
      <w:spacing w:after="0" w:line="240" w:lineRule="auto"/>
    </w:pPr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29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29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87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BB00-5426-42DE-A359-A691F5BB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dran Yuggesh</dc:creator>
  <cp:keywords/>
  <dc:description/>
  <cp:lastModifiedBy>ARAVIND_ ARIVUDASAN</cp:lastModifiedBy>
  <cp:revision>2</cp:revision>
  <dcterms:created xsi:type="dcterms:W3CDTF">2025-09-10T11:25:00Z</dcterms:created>
  <dcterms:modified xsi:type="dcterms:W3CDTF">2025-09-10T11:25:00Z</dcterms:modified>
</cp:coreProperties>
</file>